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14F" w:rsidRPr="00AF014F" w:rsidRDefault="00AF014F" w:rsidP="00AF014F">
      <w:pPr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AF014F">
        <w:rPr>
          <w:rFonts w:cs="B Nazanin" w:hint="cs"/>
          <w:sz w:val="24"/>
          <w:szCs w:val="24"/>
          <w:rtl/>
          <w:lang w:bidi="fa-IR"/>
        </w:rPr>
        <w:t>فرم شماره 102</w:t>
      </w:r>
    </w:p>
    <w:p w:rsidR="00733818" w:rsidRPr="00A9172E" w:rsidRDefault="00AF014F" w:rsidP="00AF014F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9172E">
        <w:rPr>
          <w:rFonts w:cs="B Nazanin" w:hint="cs"/>
          <w:b/>
          <w:bCs/>
          <w:sz w:val="36"/>
          <w:szCs w:val="36"/>
          <w:rtl/>
          <w:lang w:bidi="fa-IR"/>
        </w:rPr>
        <w:t>کاربرگ مشخصات دانشجو</w:t>
      </w:r>
    </w:p>
    <w:p w:rsidR="00AF014F" w:rsidRDefault="00AF014F" w:rsidP="00AF014F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F014F">
        <w:rPr>
          <w:rFonts w:cs="B Nazanin" w:hint="cs"/>
          <w:b/>
          <w:bCs/>
          <w:sz w:val="24"/>
          <w:szCs w:val="24"/>
          <w:rtl/>
          <w:lang w:bidi="fa-IR"/>
        </w:rPr>
        <w:t>لطفا کلیه مشخصات با حروف انگلیسی(نام و نام خانوادگی و تاریخ تولد بر اساس گذرنامه) توسط دانشجو تایپ شود.</w:t>
      </w:r>
    </w:p>
    <w:p w:rsidR="00AF014F" w:rsidRPr="00AF014F" w:rsidRDefault="00AF014F" w:rsidP="00AF014F">
      <w:pPr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 w:rsidRPr="00AF014F">
        <w:rPr>
          <w:rFonts w:ascii="Times New Roman" w:hAnsi="Times New Roman" w:cs="Times New Roman"/>
          <w:b/>
          <w:bCs/>
          <w:sz w:val="32"/>
          <w:szCs w:val="32"/>
          <w:lang w:bidi="fa-IR"/>
        </w:rPr>
        <w:t>Name and Last name:</w:t>
      </w:r>
    </w:p>
    <w:p w:rsidR="00AF014F" w:rsidRPr="00AF014F" w:rsidRDefault="00AF014F" w:rsidP="00AF014F">
      <w:pPr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 w:rsidRPr="00AF014F">
        <w:rPr>
          <w:rFonts w:ascii="Times New Roman" w:hAnsi="Times New Roman" w:cs="Times New Roman"/>
          <w:b/>
          <w:bCs/>
          <w:sz w:val="32"/>
          <w:szCs w:val="32"/>
          <w:lang w:bidi="fa-IR"/>
        </w:rPr>
        <w:t>Date of Birth:</w:t>
      </w:r>
    </w:p>
    <w:p w:rsidR="00AF014F" w:rsidRPr="00AF014F" w:rsidRDefault="00AF014F" w:rsidP="00AF014F">
      <w:pPr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 w:rsidRPr="00AF014F">
        <w:rPr>
          <w:rFonts w:ascii="Times New Roman" w:hAnsi="Times New Roman" w:cs="Times New Roman"/>
          <w:b/>
          <w:bCs/>
          <w:sz w:val="32"/>
          <w:szCs w:val="32"/>
          <w:lang w:bidi="fa-IR"/>
        </w:rPr>
        <w:t>Field of Study:</w:t>
      </w:r>
    </w:p>
    <w:p w:rsidR="00AF014F" w:rsidRPr="00AF014F" w:rsidRDefault="00AF014F" w:rsidP="00AF014F">
      <w:pPr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 w:rsidRPr="00AF014F">
        <w:rPr>
          <w:rFonts w:ascii="Times New Roman" w:hAnsi="Times New Roman" w:cs="Times New Roman"/>
          <w:b/>
          <w:bCs/>
          <w:sz w:val="32"/>
          <w:szCs w:val="32"/>
          <w:lang w:bidi="fa-IR"/>
        </w:rPr>
        <w:t>University:</w:t>
      </w:r>
    </w:p>
    <w:p w:rsidR="00AF014F" w:rsidRPr="00AF014F" w:rsidRDefault="00AF014F" w:rsidP="00AF014F">
      <w:pPr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 w:rsidRPr="00AF014F">
        <w:rPr>
          <w:rFonts w:ascii="Times New Roman" w:hAnsi="Times New Roman" w:cs="Times New Roman"/>
          <w:b/>
          <w:bCs/>
          <w:sz w:val="32"/>
          <w:szCs w:val="32"/>
          <w:lang w:bidi="fa-IR"/>
        </w:rPr>
        <w:t>Research Site:</w:t>
      </w:r>
    </w:p>
    <w:p w:rsidR="00AF014F" w:rsidRPr="00AF014F" w:rsidRDefault="00AF014F" w:rsidP="00AF014F">
      <w:pPr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 w:rsidRPr="00AF014F">
        <w:rPr>
          <w:rFonts w:ascii="Times New Roman" w:hAnsi="Times New Roman" w:cs="Times New Roman"/>
          <w:b/>
          <w:bCs/>
          <w:sz w:val="32"/>
          <w:szCs w:val="32"/>
          <w:lang w:bidi="fa-IR"/>
        </w:rPr>
        <w:t>City:</w:t>
      </w:r>
    </w:p>
    <w:p w:rsidR="00AF014F" w:rsidRPr="00AF014F" w:rsidRDefault="00AF014F" w:rsidP="00AF014F">
      <w:pPr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 w:rsidRPr="00AF014F">
        <w:rPr>
          <w:rFonts w:ascii="Times New Roman" w:hAnsi="Times New Roman" w:cs="Times New Roman"/>
          <w:b/>
          <w:bCs/>
          <w:sz w:val="32"/>
          <w:szCs w:val="32"/>
          <w:lang w:bidi="fa-IR"/>
        </w:rPr>
        <w:t>Start Date:</w:t>
      </w:r>
    </w:p>
    <w:p w:rsidR="00AF014F" w:rsidRPr="00AF014F" w:rsidRDefault="00AF014F" w:rsidP="00AF014F">
      <w:pPr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 w:rsidRPr="00AF014F">
        <w:rPr>
          <w:rFonts w:ascii="Times New Roman" w:hAnsi="Times New Roman" w:cs="Times New Roman"/>
          <w:b/>
          <w:bCs/>
          <w:sz w:val="32"/>
          <w:szCs w:val="32"/>
          <w:lang w:bidi="fa-IR"/>
        </w:rPr>
        <w:t>Phone Number:</w:t>
      </w:r>
    </w:p>
    <w:p w:rsidR="00AF014F" w:rsidRDefault="00AF014F" w:rsidP="00AF014F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لیه مشخصات جدول ذیل توسط دانشجو به فارسی تایپ شود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559"/>
        <w:gridCol w:w="1418"/>
        <w:gridCol w:w="1275"/>
        <w:gridCol w:w="1565"/>
      </w:tblGrid>
      <w:tr w:rsidR="00AF014F" w:rsidTr="00AF014F">
        <w:trPr>
          <w:jc w:val="center"/>
        </w:trPr>
        <w:tc>
          <w:tcPr>
            <w:tcW w:w="2122" w:type="dxa"/>
          </w:tcPr>
          <w:p w:rsidR="00AF014F" w:rsidRDefault="00AF014F" w:rsidP="00AF014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فراغت از تحصیل</w:t>
            </w:r>
          </w:p>
        </w:tc>
        <w:tc>
          <w:tcPr>
            <w:tcW w:w="1417" w:type="dxa"/>
          </w:tcPr>
          <w:p w:rsidR="00AF014F" w:rsidRDefault="00AF014F" w:rsidP="00AF014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276" w:type="dxa"/>
          </w:tcPr>
          <w:p w:rsidR="00AF014F" w:rsidRDefault="00AF014F" w:rsidP="00AF014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559" w:type="dxa"/>
          </w:tcPr>
          <w:p w:rsidR="00AF014F" w:rsidRDefault="00AF014F" w:rsidP="00AF014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418" w:type="dxa"/>
          </w:tcPr>
          <w:p w:rsidR="00AF014F" w:rsidRDefault="00AF014F" w:rsidP="00AF014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275" w:type="dxa"/>
          </w:tcPr>
          <w:p w:rsidR="00AF014F" w:rsidRDefault="00AF014F" w:rsidP="00AF014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565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F014F" w:rsidTr="00AF014F">
        <w:trPr>
          <w:jc w:val="center"/>
        </w:trPr>
        <w:tc>
          <w:tcPr>
            <w:tcW w:w="2122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65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</w:tr>
      <w:tr w:rsidR="00AF014F" w:rsidTr="00AF014F">
        <w:trPr>
          <w:jc w:val="center"/>
        </w:trPr>
        <w:tc>
          <w:tcPr>
            <w:tcW w:w="2122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65" w:type="dxa"/>
          </w:tcPr>
          <w:p w:rsidR="00AF014F" w:rsidRDefault="00AF014F" w:rsidP="00AF014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</w:tr>
    </w:tbl>
    <w:p w:rsidR="00AF014F" w:rsidRDefault="00AF014F" w:rsidP="00AF014F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97591" w:rsidRDefault="00797591" w:rsidP="00AF014F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AF014F" w:rsidRDefault="00AF014F" w:rsidP="00AF014F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لازم به ذکر است برای آزادسازی هر مقطع تحصیلی مبلغ یکصد و پنجاه میلیون ریال وثیقه سپرده گردد.</w:t>
      </w:r>
    </w:p>
    <w:p w:rsidR="00AF014F" w:rsidRDefault="00AF014F" w:rsidP="0079759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وجه:</w:t>
      </w:r>
      <w:r w:rsidR="0079759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جهت آزادسازی دور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شبانه، غیر انتفاعی و پژوهش محور اقدامی میسر ن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اشد.</w:t>
      </w:r>
    </w:p>
    <w:p w:rsidR="00AF014F" w:rsidRDefault="00AF014F" w:rsidP="00AF014F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AF014F" w:rsidRDefault="00AF014F" w:rsidP="007975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عاونت آموزشی یا پژوهشی دانشگاه         </w:t>
      </w:r>
      <w:r w:rsidR="0079759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نام و نام خانوادگی کارشناس</w:t>
      </w:r>
    </w:p>
    <w:p w:rsidR="00AF014F" w:rsidRPr="00AF014F" w:rsidRDefault="00AF014F" w:rsidP="00797591">
      <w:pPr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هر و امضاء </w:t>
      </w:r>
      <w:r w:rsidR="0079759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مهر و امضاء</w:t>
      </w:r>
    </w:p>
    <w:p w:rsidR="00AF014F" w:rsidRPr="00AF014F" w:rsidRDefault="00AF014F" w:rsidP="00AF014F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sectPr w:rsidR="00AF014F" w:rsidRPr="00AF014F" w:rsidSect="00A9172E">
      <w:footerReference w:type="default" r:id="rId7"/>
      <w:pgSz w:w="12240" w:h="15840" w:code="1"/>
      <w:pgMar w:top="709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B8" w:rsidRDefault="00F973B8" w:rsidP="00AF014F">
      <w:pPr>
        <w:spacing w:after="0" w:line="240" w:lineRule="auto"/>
      </w:pPr>
      <w:r>
        <w:separator/>
      </w:r>
    </w:p>
  </w:endnote>
  <w:endnote w:type="continuationSeparator" w:id="0">
    <w:p w:rsidR="00F973B8" w:rsidRDefault="00F973B8" w:rsidP="00AF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4F" w:rsidRDefault="00AF014F" w:rsidP="00AF014F">
    <w:pPr>
      <w:pStyle w:val="Footer"/>
      <w:jc w:val="right"/>
      <w:rPr>
        <w:lang w:bidi="fa-IR"/>
      </w:rPr>
    </w:pPr>
    <w:r>
      <w:rPr>
        <w:rFonts w:hint="cs"/>
        <w:rtl/>
        <w:lang w:bidi="fa-IR"/>
      </w:rPr>
      <w:t>فرم شماره 392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B8" w:rsidRDefault="00F973B8" w:rsidP="00AF014F">
      <w:pPr>
        <w:spacing w:after="0" w:line="240" w:lineRule="auto"/>
      </w:pPr>
      <w:r>
        <w:separator/>
      </w:r>
    </w:p>
  </w:footnote>
  <w:footnote w:type="continuationSeparator" w:id="0">
    <w:p w:rsidR="00F973B8" w:rsidRDefault="00F973B8" w:rsidP="00AF0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4F"/>
    <w:rsid w:val="00733818"/>
    <w:rsid w:val="00797591"/>
    <w:rsid w:val="007B57B9"/>
    <w:rsid w:val="007E2565"/>
    <w:rsid w:val="00A9172E"/>
    <w:rsid w:val="00AF014F"/>
    <w:rsid w:val="00F9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536785AF-168D-42D2-8FFD-157544E9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14F"/>
  </w:style>
  <w:style w:type="paragraph" w:styleId="Footer">
    <w:name w:val="footer"/>
    <w:basedOn w:val="Normal"/>
    <w:link w:val="FooterChar"/>
    <w:uiPriority w:val="99"/>
    <w:unhideWhenUsed/>
    <w:rsid w:val="00AF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7FB0-5097-4970-9109-83DEEBDE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brizu</cp:lastModifiedBy>
  <cp:revision>2</cp:revision>
  <dcterms:created xsi:type="dcterms:W3CDTF">2023-05-10T05:36:00Z</dcterms:created>
  <dcterms:modified xsi:type="dcterms:W3CDTF">2023-05-10T05:36:00Z</dcterms:modified>
</cp:coreProperties>
</file>